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C1204A">
      <w:pPr>
        <w:pStyle w:val="Indent1"/>
        <w:numPr>
          <w:ilvl w:val="0"/>
          <w:numId w:val="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C1204A">
      <w:pPr>
        <w:pStyle w:val="NN"/>
        <w:numPr>
          <w:ilvl w:val="1"/>
          <w:numId w:val="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764D30" w:rsidRPr="008B1B20" w:rsidRDefault="00764D30" w:rsidP="00BA623C">
      <w:pPr>
        <w:pStyle w:val="aff5"/>
      </w:pPr>
    </w:p>
    <w:p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C1204A">
      <w:pPr>
        <w:pStyle w:val="Indent1"/>
        <w:pageBreakBefore/>
        <w:numPr>
          <w:ilvl w:val="0"/>
          <w:numId w:val="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t>Сведения об опыте выполнения работ Участником</w:t>
      </w:r>
      <w:bookmarkEnd w:id="8"/>
    </w:p>
    <w:p w:rsidR="00BA623C" w:rsidRPr="0000595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320291" w:rsidRPr="0000595C" w:rsidRDefault="00320291" w:rsidP="00320291">
      <w:pPr>
        <w:pStyle w:val="NN"/>
        <w:numPr>
          <w:ilvl w:val="1"/>
          <w:numId w:val="7"/>
        </w:numPr>
        <w:suppressAutoHyphens/>
        <w:jc w:val="both"/>
      </w:pPr>
      <w:r w:rsidRPr="00AB56D6">
        <w:t xml:space="preserve">Имеет ли Ваше предприятие опыт по производству работ </w:t>
      </w:r>
      <w:r w:rsidRPr="00320291">
        <w:t>в условиях действующего опа</w:t>
      </w:r>
      <w:r>
        <w:t>сного производственного объекта</w:t>
      </w:r>
      <w:r w:rsidRPr="00320291">
        <w:t xml:space="preserve"> на </w:t>
      </w:r>
      <w:proofErr w:type="spellStart"/>
      <w:r w:rsidRPr="00320291">
        <w:rPr>
          <w:u w:val="single"/>
        </w:rPr>
        <w:t>разгеметизированном</w:t>
      </w:r>
      <w:proofErr w:type="spellEnd"/>
      <w:r w:rsidRPr="00320291">
        <w:rPr>
          <w:u w:val="single"/>
        </w:rPr>
        <w:t xml:space="preserve"> трубопроводе, на действующем технологическом оборудовании</w:t>
      </w:r>
      <w:r w:rsidRPr="00320291">
        <w:t xml:space="preserve"> (общестроительные сварочные и изоляционные работы)</w:t>
      </w:r>
      <w:r w:rsidRPr="008F7918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20291" w:rsidRPr="0000595C" w:rsidTr="00223690">
        <w:tc>
          <w:tcPr>
            <w:tcW w:w="709" w:type="dxa"/>
          </w:tcPr>
          <w:p w:rsidR="00320291" w:rsidRPr="0000595C" w:rsidRDefault="00320291" w:rsidP="00223690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320291" w:rsidRPr="0000595C" w:rsidRDefault="00320291" w:rsidP="00223690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320291" w:rsidRPr="0000595C" w:rsidRDefault="00320291" w:rsidP="00223690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320291" w:rsidRPr="0000595C" w:rsidRDefault="00320291" w:rsidP="00223690">
            <w:pPr>
              <w:pStyle w:val="ab"/>
            </w:pPr>
            <w:r w:rsidRPr="0000595C">
              <w:t>Нет</w:t>
            </w:r>
          </w:p>
        </w:tc>
      </w:tr>
    </w:tbl>
    <w:p w:rsidR="00320291" w:rsidRDefault="00320291" w:rsidP="00320291">
      <w:pPr>
        <w:pStyle w:val="aff5"/>
      </w:pPr>
      <w:r w:rsidRPr="008B1B20">
        <w:t xml:space="preserve">Если да, заполните Форму </w:t>
      </w:r>
      <w:r>
        <w:t>1</w:t>
      </w:r>
      <w:bookmarkStart w:id="12" w:name="_GoBack"/>
      <w:bookmarkEnd w:id="12"/>
      <w:r w:rsidRPr="008B1B20">
        <w:t>.</w:t>
      </w:r>
    </w:p>
    <w:p w:rsidR="00320291" w:rsidRPr="00320291" w:rsidRDefault="00BA623C" w:rsidP="00320291">
      <w:pPr>
        <w:pStyle w:val="NN"/>
        <w:numPr>
          <w:ilvl w:val="1"/>
          <w:numId w:val="7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7C13EA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16" w:name="_Toc306297909"/>
      <w:r w:rsidRPr="007C13EA"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6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17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20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C1204A">
      <w:pPr>
        <w:pStyle w:val="NN"/>
        <w:numPr>
          <w:ilvl w:val="1"/>
          <w:numId w:val="7"/>
        </w:numPr>
      </w:pPr>
      <w:r w:rsidRPr="00C74224">
        <w:t xml:space="preserve">Ваше предприятие </w:t>
      </w:r>
      <w:r w:rsidR="00532A2D">
        <w:t>может осуществлять работы на территории Краснодарского края</w:t>
      </w:r>
      <w:r w:rsidR="00681B64">
        <w:t xml:space="preserve"> </w:t>
      </w:r>
      <w:r w:rsidRPr="00CB171C">
        <w:t>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20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C1204A">
      <w:pPr>
        <w:pStyle w:val="N"/>
        <w:pageBreakBefore/>
        <w:numPr>
          <w:ilvl w:val="0"/>
          <w:numId w:val="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:rsidR="00BA623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C1204A">
      <w:pPr>
        <w:pStyle w:val="NN"/>
        <w:numPr>
          <w:ilvl w:val="1"/>
          <w:numId w:val="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C1204A">
      <w:pPr>
        <w:pStyle w:val="NN"/>
        <w:numPr>
          <w:ilvl w:val="1"/>
          <w:numId w:val="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0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C1204A">
      <w:pPr>
        <w:pStyle w:val="NN"/>
        <w:numPr>
          <w:ilvl w:val="1"/>
          <w:numId w:val="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3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4D3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764D3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C1204A" w:rsidRDefault="00C1204A" w:rsidP="00BA623C">
      <w:pPr>
        <w:pStyle w:val="aff5"/>
      </w:pPr>
    </w:p>
    <w:p w:rsidR="00C1204A" w:rsidRPr="009B645B" w:rsidRDefault="00C1204A" w:rsidP="00C1204A">
      <w:pPr>
        <w:pStyle w:val="NN"/>
        <w:numPr>
          <w:ilvl w:val="1"/>
          <w:numId w:val="7"/>
        </w:numPr>
        <w:suppressAutoHyphens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ых материалов при изготовлении, монтаже, ремонте и реконструкции технических устройств для опасных производственных в соответствии с требованиями РД 03-613-03?</w:t>
      </w:r>
      <w:r w:rsidRPr="00764D30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:rsidTr="00223690"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C1204A" w:rsidRPr="009B645B" w:rsidRDefault="00C1204A" w:rsidP="0022369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1204A" w:rsidRPr="009B645B" w:rsidRDefault="00C1204A" w:rsidP="00223690">
            <w:pPr>
              <w:pStyle w:val="ab"/>
            </w:pPr>
            <w:r w:rsidRPr="009B645B">
              <w:t>Нет</w:t>
            </w:r>
          </w:p>
        </w:tc>
      </w:tr>
    </w:tbl>
    <w:p w:rsidR="00C1204A" w:rsidRPr="008B1B20" w:rsidRDefault="00C1204A" w:rsidP="00C1204A">
      <w:pPr>
        <w:pStyle w:val="aff5"/>
      </w:pPr>
      <w:r w:rsidRPr="00560D4D">
        <w:t xml:space="preserve">Если да, </w:t>
      </w:r>
      <w:r>
        <w:t>перечислите.</w:t>
      </w:r>
    </w:p>
    <w:p w:rsidR="00C1204A" w:rsidRPr="009B645B" w:rsidRDefault="00C1204A" w:rsidP="00C1204A">
      <w:pPr>
        <w:pStyle w:val="NN"/>
        <w:numPr>
          <w:ilvl w:val="1"/>
          <w:numId w:val="7"/>
        </w:numPr>
        <w:suppressAutoHyphens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ого оборудования при изготовлении, монтаже, ремонте и реконструкции технических устройств для опасных производственных объектов в соответствии с требованиями РД 03-614-</w:t>
      </w:r>
      <w:proofErr w:type="gramStart"/>
      <w:r>
        <w:t>03 ?</w:t>
      </w:r>
      <w:proofErr w:type="gramEnd"/>
      <w:r w:rsidRPr="00764D30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:rsidTr="00223690"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C1204A" w:rsidRPr="009B645B" w:rsidRDefault="00C1204A" w:rsidP="0022369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1204A" w:rsidRPr="009B645B" w:rsidRDefault="00C1204A" w:rsidP="00223690">
            <w:pPr>
              <w:pStyle w:val="ab"/>
            </w:pPr>
            <w:r w:rsidRPr="009B645B">
              <w:t>Нет</w:t>
            </w:r>
          </w:p>
        </w:tc>
      </w:tr>
    </w:tbl>
    <w:p w:rsidR="00C1204A" w:rsidRDefault="00C1204A" w:rsidP="00C1204A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C1204A" w:rsidRPr="009B645B" w:rsidRDefault="00C1204A" w:rsidP="00C1204A">
      <w:pPr>
        <w:pStyle w:val="NN"/>
        <w:numPr>
          <w:ilvl w:val="1"/>
          <w:numId w:val="7"/>
        </w:numPr>
        <w:suppressAutoHyphens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ых технологий при изготовлении, монтаже, ремонте и реконструкции технических устройств для опасных производственных объектов в соответствии с требованиями РД 03-614-</w:t>
      </w:r>
      <w:proofErr w:type="gramStart"/>
      <w:r>
        <w:t>03 ?</w:t>
      </w:r>
      <w:proofErr w:type="gramEnd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:rsidTr="00223690"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C1204A" w:rsidRPr="009B645B" w:rsidRDefault="00C1204A" w:rsidP="0022369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1204A" w:rsidRPr="009B645B" w:rsidRDefault="00C1204A" w:rsidP="00223690">
            <w:pPr>
              <w:pStyle w:val="ab"/>
            </w:pPr>
            <w:r w:rsidRPr="009B645B">
              <w:t>Нет</w:t>
            </w:r>
          </w:p>
        </w:tc>
      </w:tr>
    </w:tbl>
    <w:p w:rsidR="00C1204A" w:rsidRPr="008B1B20" w:rsidRDefault="00C1204A" w:rsidP="00C1204A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</w:t>
      </w:r>
      <w:r>
        <w:t>.</w:t>
      </w:r>
    </w:p>
    <w:p w:rsidR="00C1204A" w:rsidRPr="00903D0B" w:rsidRDefault="00C1204A" w:rsidP="00BA623C">
      <w:pPr>
        <w:pStyle w:val="aff5"/>
      </w:pPr>
    </w:p>
    <w:p w:rsidR="00BA623C" w:rsidRPr="00903D0B" w:rsidRDefault="00BA623C" w:rsidP="00C1204A">
      <w:pPr>
        <w:pStyle w:val="N"/>
        <w:pageBreakBefore/>
        <w:numPr>
          <w:ilvl w:val="0"/>
          <w:numId w:val="7"/>
        </w:numPr>
        <w:ind w:left="714" w:hanging="357"/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681B64" w:rsidRDefault="00681B64" w:rsidP="00C1204A">
      <w:pPr>
        <w:pStyle w:val="NN"/>
        <w:numPr>
          <w:ilvl w:val="1"/>
          <w:numId w:val="7"/>
        </w:numPr>
        <w:jc w:val="both"/>
      </w:pPr>
      <w:r w:rsidRPr="00903D0B">
        <w:t>Имеется ли у Вашего п</w:t>
      </w:r>
      <w:r w:rsidRPr="00681B64">
        <w:t>редприя</w:t>
      </w:r>
      <w:r w:rsidRPr="00903D0B">
        <w:t>тия</w:t>
      </w:r>
      <w:r>
        <w:t xml:space="preserve"> лаборатория неразрушающего контроля</w:t>
      </w:r>
      <w:r w:rsidRPr="00681B64">
        <w:t xml:space="preserve"> </w:t>
      </w:r>
      <w:r w:rsidRPr="00903D0B">
        <w:t>в регионах выполнения работ?</w:t>
      </w:r>
    </w:p>
    <w:p w:rsidR="00681B64" w:rsidRDefault="00681B64" w:rsidP="00681B64">
      <w:pPr>
        <w:pStyle w:val="NN"/>
        <w:numPr>
          <w:ilvl w:val="0"/>
          <w:numId w:val="0"/>
        </w:numPr>
        <w:ind w:left="360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 xml:space="preserve">Если да, приложите Форму 6 и Свидетельство об аккредитации </w:t>
      </w:r>
      <w:r w:rsidRPr="00681B64">
        <w:rPr>
          <w:b w:val="0"/>
          <w:bCs w:val="0"/>
          <w:sz w:val="22"/>
          <w:szCs w:val="22"/>
        </w:rPr>
        <w:t>лаборатори</w:t>
      </w:r>
      <w:r>
        <w:rPr>
          <w:b w:val="0"/>
          <w:bCs w:val="0"/>
          <w:sz w:val="22"/>
          <w:szCs w:val="22"/>
        </w:rPr>
        <w:t>и</w:t>
      </w:r>
      <w:r w:rsidRPr="00681B64">
        <w:rPr>
          <w:b w:val="0"/>
          <w:bCs w:val="0"/>
          <w:sz w:val="22"/>
          <w:szCs w:val="22"/>
        </w:rPr>
        <w:t xml:space="preserve"> неразрушающего контроля </w:t>
      </w:r>
      <w:r w:rsidRPr="00903D0B">
        <w:rPr>
          <w:b w:val="0"/>
          <w:bCs w:val="0"/>
          <w:sz w:val="22"/>
          <w:szCs w:val="22"/>
        </w:rPr>
        <w:t xml:space="preserve">или </w:t>
      </w:r>
      <w:r>
        <w:rPr>
          <w:b w:val="0"/>
          <w:bCs w:val="0"/>
          <w:sz w:val="22"/>
          <w:szCs w:val="22"/>
        </w:rPr>
        <w:t>копии заключенных договорах с</w:t>
      </w:r>
      <w:r w:rsidRPr="00903D0B">
        <w:rPr>
          <w:b w:val="0"/>
          <w:bCs w:val="0"/>
          <w:sz w:val="22"/>
          <w:szCs w:val="22"/>
        </w:rPr>
        <w:t xml:space="preserve"> лабораториями с подтверждающими документами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61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2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63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C1204A">
      <w:pPr>
        <w:pStyle w:val="NN"/>
        <w:keepLines/>
        <w:numPr>
          <w:ilvl w:val="1"/>
          <w:numId w:val="7"/>
        </w:numPr>
        <w:jc w:val="both"/>
      </w:pPr>
      <w:bookmarkStart w:id="66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764D30"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9" w:name="_Toc306297982"/>
      <w:r w:rsidRPr="00903D0B">
        <w:rPr>
          <w:bCs/>
        </w:rPr>
        <w:t xml:space="preserve">Если да, приложите </w:t>
      </w:r>
      <w:bookmarkEnd w:id="69"/>
      <w:r w:rsidR="007D4BA8" w:rsidRPr="00903D0B">
        <w:t xml:space="preserve">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70" w:name="_Toc306297984"/>
      <w:r w:rsidRPr="00903D0B">
        <w:t>В штате Вашего предприятия присутствуют специалисты по сметному нормированию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73" w:name="_Toc306297985"/>
      <w:r w:rsidRPr="00903D0B">
        <w:t>В штате Вашего предприятия присутствуют специалисты по логистике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74" w:name="_Toc306297986"/>
      <w:r w:rsidRPr="00903D0B">
        <w:t>В штате Вашего предприятия присутствуют специалисты по комплектации МТР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75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6"/>
      <w:r w:rsidR="00451C62" w:rsidRPr="00903D0B">
        <w:rPr>
          <w:b w:val="0"/>
          <w:sz w:val="22"/>
        </w:rPr>
        <w:t>.</w:t>
      </w:r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77" w:name="_Toc306298004"/>
      <w:r w:rsidRPr="00903D0B">
        <w:t>В штате Вашего предприятия есть энергетики с 3 уровнем допуска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903D0B">
        <w:rPr>
          <w:b w:val="0"/>
          <w:bCs w:val="0"/>
          <w:sz w:val="22"/>
          <w:szCs w:val="22"/>
        </w:rPr>
        <w:t xml:space="preserve">Приложите </w:t>
      </w:r>
      <w:proofErr w:type="gramStart"/>
      <w:r w:rsidRPr="00903D0B">
        <w:rPr>
          <w:b w:val="0"/>
          <w:bCs w:val="0"/>
          <w:sz w:val="22"/>
          <w:szCs w:val="22"/>
        </w:rPr>
        <w:t>Перечень  энергетиков</w:t>
      </w:r>
      <w:proofErr w:type="gramEnd"/>
      <w:r w:rsidRPr="00903D0B">
        <w:rPr>
          <w:b w:val="0"/>
          <w:bCs w:val="0"/>
          <w:sz w:val="22"/>
          <w:szCs w:val="22"/>
        </w:rPr>
        <w:t xml:space="preserve"> 3 уровня с указанием № свидетельств за подписью уполномоченного лица</w:t>
      </w:r>
      <w:bookmarkEnd w:id="78"/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79" w:name="_Toc306298010"/>
      <w:r w:rsidRPr="00903D0B">
        <w:t>В штате Вашего предприятия есть начальники участков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0"/>
    </w:p>
    <w:p w:rsidR="00681B64" w:rsidRPr="00903D0B" w:rsidRDefault="00681B64" w:rsidP="00C1204A">
      <w:pPr>
        <w:pStyle w:val="NN"/>
        <w:numPr>
          <w:ilvl w:val="1"/>
          <w:numId w:val="7"/>
        </w:numPr>
      </w:pPr>
      <w:r w:rsidRPr="00903D0B">
        <w:t xml:space="preserve">В штате Вашего предприятия есть Главный </w:t>
      </w:r>
      <w:r>
        <w:t>сварщик</w:t>
      </w:r>
      <w:r w:rsidRPr="00903D0B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764D30"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:rsidR="00681B64" w:rsidRPr="00681B64" w:rsidRDefault="00681B64" w:rsidP="00681B64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681B64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681B64" w:rsidRPr="00681B64" w:rsidRDefault="00681B64" w:rsidP="00C1204A">
      <w:pPr>
        <w:pStyle w:val="NN"/>
        <w:numPr>
          <w:ilvl w:val="1"/>
          <w:numId w:val="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764D30"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:rsidR="00681B64" w:rsidRPr="00903D0B" w:rsidRDefault="00681B64" w:rsidP="00681B64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764D30" w:rsidRDefault="00764D30" w:rsidP="00C1204A">
      <w:pPr>
        <w:pStyle w:val="NN"/>
        <w:numPr>
          <w:ilvl w:val="1"/>
          <w:numId w:val="7"/>
        </w:numPr>
        <w:jc w:val="both"/>
      </w:pPr>
      <w:bookmarkStart w:id="81" w:name="_Toc306298018"/>
      <w:r w:rsidRPr="00681B64">
        <w:t xml:space="preserve">В штате Вашего предприятия есть </w:t>
      </w:r>
      <w:r>
        <w:t>специалисты сварочного производства, не ниже II профессионального уровня,</w:t>
      </w:r>
      <w:r w:rsidRPr="00764D30">
        <w:t xml:space="preserve"> </w:t>
      </w:r>
      <w:r>
        <w:t xml:space="preserve">аттестованные для осуществления контроля процессов сварки (наплавки) в соответствии с требованиями </w:t>
      </w:r>
      <w:hyperlink r:id="rId11" w:tooltip="’’Об утверждении правил аттестации сварщиков и специалистов сварочного производства (с ...’’&#10;Постановление Госгортехнадзора России от 30.10.1998 N 63&#10;ПБ от 30.10.1998 N 03-273-99&#10;Статус: действующая редакция (действ. с 18.12.2012)" w:history="1">
        <w:r>
          <w:rPr>
            <w:rStyle w:val="afa"/>
            <w:color w:val="auto"/>
          </w:rPr>
          <w:t xml:space="preserve">ПБ 03-273-99 </w:t>
        </w:r>
      </w:hyperlink>
      <w:r>
        <w:t> и РД 03-495-02 в системе Аттестации сварочного производства (</w:t>
      </w:r>
      <w:proofErr w:type="spellStart"/>
      <w:r>
        <w:t>САСв</w:t>
      </w:r>
      <w:proofErr w:type="spellEnd"/>
      <w:r>
        <w:t>) Национального агентства контроля и сварки (НАКС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764D30" w:rsidRPr="00903D0B" w:rsidTr="00764D30">
        <w:tc>
          <w:tcPr>
            <w:tcW w:w="709" w:type="dxa"/>
          </w:tcPr>
          <w:p w:rsidR="00764D30" w:rsidRPr="00903D0B" w:rsidRDefault="00764D30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764D30" w:rsidRPr="00903D0B" w:rsidRDefault="00764D30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764D30" w:rsidRPr="00903D0B" w:rsidRDefault="00764D30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764D30" w:rsidRPr="00903D0B" w:rsidRDefault="00764D30" w:rsidP="00764D30">
            <w:pPr>
              <w:pStyle w:val="ab"/>
            </w:pPr>
            <w:r w:rsidRPr="00903D0B">
              <w:t>Нет</w:t>
            </w:r>
          </w:p>
        </w:tc>
      </w:tr>
    </w:tbl>
    <w:p w:rsidR="00764D30" w:rsidRPr="00903D0B" w:rsidRDefault="00764D30" w:rsidP="00764D30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</w:t>
      </w:r>
      <w:r>
        <w:rPr>
          <w:b w:val="0"/>
          <w:bCs w:val="0"/>
          <w:sz w:val="22"/>
          <w:szCs w:val="22"/>
        </w:rPr>
        <w:t>и</w:t>
      </w:r>
      <w:r w:rsidRPr="00903D0B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подтверждающих документов</w:t>
      </w:r>
    </w:p>
    <w:p w:rsidR="00BA623C" w:rsidRPr="00903D0B" w:rsidRDefault="00BA623C" w:rsidP="00C1204A">
      <w:pPr>
        <w:pStyle w:val="NN"/>
        <w:numPr>
          <w:ilvl w:val="1"/>
          <w:numId w:val="7"/>
        </w:numPr>
      </w:pPr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82" w:name="_Toc306298019"/>
      <w:r w:rsidRPr="00903D0B">
        <w:t>Проводится ли на Вашем предприятии регулярное повышение квалификации работников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3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3"/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84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764D3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5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5"/>
    </w:p>
    <w:p w:rsidR="00BA623C" w:rsidRPr="00903D0B" w:rsidRDefault="00BA623C" w:rsidP="00BA623C">
      <w:pPr>
        <w:pStyle w:val="aff5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30" w:rsidRDefault="00764D30" w:rsidP="00A27AD2">
      <w:pPr>
        <w:spacing w:after="0" w:line="240" w:lineRule="auto"/>
      </w:pPr>
      <w:r>
        <w:separator/>
      </w:r>
    </w:p>
  </w:endnote>
  <w:endnote w:type="continuationSeparator" w:id="0">
    <w:p w:rsidR="00764D30" w:rsidRDefault="00764D30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0" w:rsidRDefault="00764D30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764D30" w:rsidRDefault="00764D30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764D30" w:rsidRDefault="00764D30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6E2AC8">
      <w:rPr>
        <w:b/>
        <w:noProof/>
        <w:sz w:val="16"/>
        <w:szCs w:val="16"/>
      </w:rPr>
      <w:t>6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6E2AC8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764D30" w:rsidRDefault="00764D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0" w:rsidRDefault="00764D30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764D30" w:rsidRDefault="00764D30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764D30" w:rsidRPr="008A28F0" w:rsidRDefault="00764D30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6E2AC8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6E2AC8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764D30" w:rsidRDefault="00764D30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30" w:rsidRDefault="00764D30" w:rsidP="00A27AD2">
      <w:pPr>
        <w:spacing w:after="0" w:line="240" w:lineRule="auto"/>
      </w:pPr>
      <w:r>
        <w:separator/>
      </w:r>
    </w:p>
  </w:footnote>
  <w:footnote w:type="continuationSeparator" w:id="0">
    <w:p w:rsidR="00764D30" w:rsidRDefault="00764D30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0" w:rsidRPr="00952061" w:rsidRDefault="00764D30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0291"/>
    <w:rsid w:val="00322BA9"/>
    <w:rsid w:val="0033359B"/>
    <w:rsid w:val="003415CB"/>
    <w:rsid w:val="00344B8B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E2AC8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64D30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1204A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25294"/>
    <w:rsid w:val="00E623DB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1E795F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901728051&amp;point=mark=000000000000000000000000000000000000000000000000006560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3C9A2-51DE-47BE-8418-51FE802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194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9</cp:revision>
  <cp:lastPrinted>2016-05-16T06:09:00Z</cp:lastPrinted>
  <dcterms:created xsi:type="dcterms:W3CDTF">2022-07-05T07:46:00Z</dcterms:created>
  <dcterms:modified xsi:type="dcterms:W3CDTF">2023-01-25T14:52:00Z</dcterms:modified>
</cp:coreProperties>
</file>